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06079E" w14:paraId="5A481B23" w14:textId="77777777" w:rsidTr="0006079E">
        <w:tc>
          <w:tcPr>
            <w:tcW w:w="3209" w:type="dxa"/>
          </w:tcPr>
          <w:p w14:paraId="5A481B22" w14:textId="77777777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5A481B25" w14:textId="77777777" w:rsidTr="0006079E">
        <w:tc>
          <w:tcPr>
            <w:tcW w:w="3209" w:type="dxa"/>
          </w:tcPr>
          <w:p w14:paraId="5A481B24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4 m. kovo 14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5A481B27" w14:textId="77777777" w:rsidTr="0006079E">
        <w:tc>
          <w:tcPr>
            <w:tcW w:w="3209" w:type="dxa"/>
          </w:tcPr>
          <w:p w14:paraId="5A481B26" w14:textId="77777777" w:rsidR="0006079E" w:rsidRDefault="0006079E" w:rsidP="00A0654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61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A06545" w14:paraId="5A481B29" w14:textId="77777777" w:rsidTr="0006079E">
        <w:tc>
          <w:tcPr>
            <w:tcW w:w="3209" w:type="dxa"/>
          </w:tcPr>
          <w:p w14:paraId="5A481B28" w14:textId="77777777"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5A481B2A" w14:textId="77777777" w:rsidR="0006079E" w:rsidRDefault="0006079E" w:rsidP="0006079E">
      <w:pPr>
        <w:jc w:val="center"/>
      </w:pPr>
    </w:p>
    <w:p w14:paraId="5A481B2B" w14:textId="77777777" w:rsidR="00D92AE7" w:rsidRDefault="00D92AE7" w:rsidP="0006079E">
      <w:pPr>
        <w:jc w:val="center"/>
      </w:pPr>
    </w:p>
    <w:p w14:paraId="5A481B2C" w14:textId="77777777" w:rsidR="00B74962" w:rsidRDefault="00B74962" w:rsidP="00B74962">
      <w:pPr>
        <w:jc w:val="center"/>
        <w:rPr>
          <w:b/>
        </w:rPr>
      </w:pPr>
      <w:r>
        <w:rPr>
          <w:b/>
        </w:rPr>
        <w:t>KLAIPĖDOS MIESTO SAVIVALDYBĖS NUOMOJAMO TURTO SĄRAŠAS</w:t>
      </w:r>
    </w:p>
    <w:p w14:paraId="5A481B2D" w14:textId="77777777" w:rsidR="00B74962" w:rsidRDefault="00B74962" w:rsidP="00B7496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55"/>
        <w:gridCol w:w="1984"/>
      </w:tblGrid>
      <w:tr w:rsidR="00B74962" w14:paraId="5A481B33" w14:textId="77777777" w:rsidTr="00B202E0">
        <w:tc>
          <w:tcPr>
            <w:tcW w:w="708" w:type="dxa"/>
          </w:tcPr>
          <w:p w14:paraId="5A481B2E" w14:textId="77777777" w:rsidR="00B74962" w:rsidRDefault="00B74962" w:rsidP="00946D2C">
            <w:pPr>
              <w:jc w:val="center"/>
            </w:pPr>
            <w:r>
              <w:t>Eil. Nr.</w:t>
            </w:r>
          </w:p>
        </w:tc>
        <w:tc>
          <w:tcPr>
            <w:tcW w:w="7055" w:type="dxa"/>
          </w:tcPr>
          <w:p w14:paraId="5A481B2F" w14:textId="77777777" w:rsidR="00B74962" w:rsidRDefault="00B74962" w:rsidP="00946D2C">
            <w:pPr>
              <w:jc w:val="center"/>
            </w:pPr>
            <w:r>
              <w:t>Nuomojamo objekto pavadinimas, trumpas apibūdinimas</w:t>
            </w:r>
          </w:p>
          <w:p w14:paraId="5A481B30" w14:textId="77777777" w:rsidR="00B74962" w:rsidRDefault="00B74962" w:rsidP="00946D2C">
            <w:pPr>
              <w:jc w:val="center"/>
            </w:pPr>
            <w:r>
              <w:t>(adresas, unikalus numeris, žymėjimas plane)</w:t>
            </w:r>
          </w:p>
        </w:tc>
        <w:tc>
          <w:tcPr>
            <w:tcW w:w="1984" w:type="dxa"/>
          </w:tcPr>
          <w:p w14:paraId="5A481B31" w14:textId="77777777" w:rsidR="00B74962" w:rsidRDefault="00B74962" w:rsidP="00946D2C">
            <w:pPr>
              <w:jc w:val="center"/>
            </w:pPr>
            <w:r>
              <w:t>Plotas / ilgis</w:t>
            </w:r>
          </w:p>
          <w:p w14:paraId="5A481B32" w14:textId="77777777" w:rsidR="00B74962" w:rsidRDefault="00B74962" w:rsidP="00946D2C">
            <w:pPr>
              <w:jc w:val="center"/>
            </w:pPr>
            <w:r>
              <w:t xml:space="preserve">(kv. m/m) </w:t>
            </w:r>
          </w:p>
        </w:tc>
      </w:tr>
      <w:tr w:rsidR="00B74962" w14:paraId="5A481B41" w14:textId="77777777" w:rsidTr="00B202E0">
        <w:tc>
          <w:tcPr>
            <w:tcW w:w="708" w:type="dxa"/>
          </w:tcPr>
          <w:p w14:paraId="5A481B34" w14:textId="77777777" w:rsidR="00B74962" w:rsidRDefault="00B74962" w:rsidP="00946D2C">
            <w:pPr>
              <w:jc w:val="center"/>
            </w:pPr>
            <w:r>
              <w:t>1</w:t>
            </w:r>
            <w:r w:rsidR="00F746AA">
              <w:t>3</w:t>
            </w:r>
            <w:r>
              <w:t xml:space="preserve">6. </w:t>
            </w:r>
          </w:p>
        </w:tc>
        <w:tc>
          <w:tcPr>
            <w:tcW w:w="7055" w:type="dxa"/>
            <w:vAlign w:val="center"/>
          </w:tcPr>
          <w:p w14:paraId="5A481B35" w14:textId="77777777" w:rsidR="00B74962" w:rsidRPr="00BF5FD9" w:rsidRDefault="00B74962" w:rsidP="00946D2C">
            <w:pPr>
              <w:jc w:val="both"/>
            </w:pPr>
            <w:r>
              <w:t>Bangų g. 5A</w:t>
            </w:r>
            <w:r w:rsidRPr="00BF5FD9">
              <w:t xml:space="preserve">, Klaipėda, </w:t>
            </w:r>
          </w:p>
          <w:p w14:paraId="5A481B36" w14:textId="77777777" w:rsidR="00B74962" w:rsidRPr="00BF5FD9" w:rsidRDefault="00B74962" w:rsidP="00946D2C">
            <w:pPr>
              <w:jc w:val="both"/>
            </w:pPr>
            <w:r>
              <w:t>n</w:t>
            </w:r>
            <w:r w:rsidRPr="00BF5FD9">
              <w:t>egyvena</w:t>
            </w:r>
            <w:r>
              <w:t>mosios patalpos</w:t>
            </w:r>
            <w:r w:rsidRPr="00BF5FD9">
              <w:t xml:space="preserve">, </w:t>
            </w:r>
          </w:p>
          <w:p w14:paraId="5A481B37" w14:textId="77777777" w:rsidR="00B74962" w:rsidRPr="00BF5FD9" w:rsidRDefault="00B74962" w:rsidP="00946D2C">
            <w:pPr>
              <w:jc w:val="both"/>
            </w:pPr>
            <w:r w:rsidRPr="00BF5FD9">
              <w:t>unikalus Nr. </w:t>
            </w:r>
            <w:r w:rsidRPr="00CE33C5">
              <w:rPr>
                <w:bCs/>
              </w:rPr>
              <w:t>2194-0004-9037</w:t>
            </w:r>
            <w:r>
              <w:t>, pažymėjimas plane – 1P5</w:t>
            </w:r>
            <w:r w:rsidRPr="00BF5FD9">
              <w:t>p,</w:t>
            </w:r>
          </w:p>
          <w:p w14:paraId="5A481B38" w14:textId="77777777" w:rsidR="00B74962" w:rsidRDefault="00B74962" w:rsidP="00946D2C">
            <w:pPr>
              <w:jc w:val="both"/>
            </w:pPr>
            <w:r w:rsidRPr="00BF5FD9">
              <w:t>patalpų žymėj</w:t>
            </w:r>
            <w:r>
              <w:t xml:space="preserve">imo indeksai: dalis patalpos </w:t>
            </w:r>
            <w:r w:rsidRPr="00AB60AF">
              <w:t>1-1 (223,48 kv. m), 1-3 (12,78 kv. m), 1-4 (2,46 kv. m), 1-5 (2,46 kv. m), 1-6 (2,43 kv. m), 1-7 (2,43 kv. m)</w:t>
            </w:r>
            <w:r>
              <w:t>.</w:t>
            </w:r>
          </w:p>
          <w:p w14:paraId="5A481B39" w14:textId="77777777" w:rsidR="006E0662" w:rsidRPr="00BF5FD9" w:rsidRDefault="006E0662" w:rsidP="00946D2C">
            <w:pPr>
              <w:jc w:val="both"/>
            </w:pPr>
            <w:r>
              <w:t xml:space="preserve">Patalpų žymėjimo indeksai po rekonstrukcijos: dalis patalpos 1-1 (10,00 kv. m), 1-6 (21,24 kv. m), </w:t>
            </w:r>
            <w:r w:rsidR="00EF4BD5">
              <w:t>1-7 (4,53 kv. m), 1-8 (41,35 kv. m), 1-9 (3,22 kv. m), 1-10 (9,10 kv. m), 1-11 (2,88 kv. m), 1-12 (3,38 kv. m), 1-13 (134,20 kv. m)</w:t>
            </w:r>
          </w:p>
        </w:tc>
        <w:tc>
          <w:tcPr>
            <w:tcW w:w="1984" w:type="dxa"/>
          </w:tcPr>
          <w:p w14:paraId="5A481B3A" w14:textId="77777777" w:rsidR="00B74962" w:rsidRDefault="00B74962" w:rsidP="00946D2C">
            <w:pPr>
              <w:jc w:val="center"/>
            </w:pPr>
            <w:r>
              <w:t>246,04</w:t>
            </w:r>
          </w:p>
          <w:p w14:paraId="5A481B3B" w14:textId="77777777" w:rsidR="00EF4BD5" w:rsidRDefault="00EF4BD5" w:rsidP="00946D2C">
            <w:pPr>
              <w:jc w:val="center"/>
            </w:pPr>
          </w:p>
          <w:p w14:paraId="5A481B3C" w14:textId="77777777" w:rsidR="00EF4BD5" w:rsidRDefault="00EF4BD5" w:rsidP="00946D2C">
            <w:pPr>
              <w:jc w:val="center"/>
            </w:pPr>
          </w:p>
          <w:p w14:paraId="5A481B3D" w14:textId="77777777" w:rsidR="00EF4BD5" w:rsidRDefault="00EF4BD5" w:rsidP="00946D2C">
            <w:pPr>
              <w:jc w:val="center"/>
            </w:pPr>
          </w:p>
          <w:p w14:paraId="5A481B3E" w14:textId="77777777" w:rsidR="00EF4BD5" w:rsidRDefault="00EF4BD5" w:rsidP="00946D2C">
            <w:pPr>
              <w:jc w:val="center"/>
            </w:pPr>
          </w:p>
          <w:p w14:paraId="5A481B3F" w14:textId="77777777" w:rsidR="00EF4BD5" w:rsidRDefault="00EF4BD5" w:rsidP="00946D2C">
            <w:pPr>
              <w:jc w:val="center"/>
            </w:pPr>
          </w:p>
          <w:p w14:paraId="5A481B40" w14:textId="407AF081" w:rsidR="00EF4BD5" w:rsidRPr="00BF5FD9" w:rsidRDefault="00EF4BD5" w:rsidP="00946D2C">
            <w:pPr>
              <w:jc w:val="center"/>
            </w:pPr>
            <w:r>
              <w:t xml:space="preserve">Plotas po </w:t>
            </w:r>
            <w:r w:rsidR="00B202E0">
              <w:t>rekonstruk</w:t>
            </w:r>
            <w:r>
              <w:t xml:space="preserve">cijos </w:t>
            </w:r>
            <w:r w:rsidR="00B202E0">
              <w:t xml:space="preserve">– </w:t>
            </w:r>
            <w:r>
              <w:t>229,90</w:t>
            </w:r>
          </w:p>
        </w:tc>
      </w:tr>
    </w:tbl>
    <w:p w14:paraId="5A481B42" w14:textId="77777777" w:rsidR="00417A11" w:rsidRDefault="00417A11" w:rsidP="00417A11">
      <w:pPr>
        <w:jc w:val="center"/>
      </w:pPr>
    </w:p>
    <w:p w14:paraId="5A481B46" w14:textId="18F3CBA6" w:rsidR="00D92AE7" w:rsidRDefault="00417A11" w:rsidP="0006079E">
      <w:pPr>
        <w:jc w:val="center"/>
      </w:pPr>
      <w:r>
        <w:t>_________________________________</w:t>
      </w:r>
    </w:p>
    <w:sectPr w:rsidR="00D92AE7" w:rsidSect="007F2D6C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81B49" w14:textId="77777777" w:rsidR="00CE1AD9" w:rsidRDefault="00CE1AD9" w:rsidP="007F2D6C">
      <w:r>
        <w:separator/>
      </w:r>
    </w:p>
  </w:endnote>
  <w:endnote w:type="continuationSeparator" w:id="0">
    <w:p w14:paraId="5A481B4A" w14:textId="77777777" w:rsidR="00CE1AD9" w:rsidRDefault="00CE1AD9" w:rsidP="007F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81B47" w14:textId="77777777" w:rsidR="00CE1AD9" w:rsidRDefault="00CE1AD9" w:rsidP="007F2D6C">
      <w:r>
        <w:separator/>
      </w:r>
    </w:p>
  </w:footnote>
  <w:footnote w:type="continuationSeparator" w:id="0">
    <w:p w14:paraId="5A481B48" w14:textId="77777777" w:rsidR="00CE1AD9" w:rsidRDefault="00CE1AD9" w:rsidP="007F2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144341"/>
      <w:docPartObj>
        <w:docPartGallery w:val="Page Numbers (Top of Page)"/>
        <w:docPartUnique/>
      </w:docPartObj>
    </w:sdtPr>
    <w:sdtEndPr/>
    <w:sdtContent>
      <w:p w14:paraId="5A481B4B" w14:textId="77777777" w:rsidR="007F2D6C" w:rsidRDefault="007F2D6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A11">
          <w:rPr>
            <w:noProof/>
          </w:rPr>
          <w:t>2</w:t>
        </w:r>
        <w:r>
          <w:fldChar w:fldCharType="end"/>
        </w:r>
      </w:p>
    </w:sdtContent>
  </w:sdt>
  <w:p w14:paraId="5A481B4C" w14:textId="77777777" w:rsidR="007F2D6C" w:rsidRDefault="007F2D6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37FBF"/>
    <w:rsid w:val="0006079E"/>
    <w:rsid w:val="002847F5"/>
    <w:rsid w:val="00380AF1"/>
    <w:rsid w:val="00417A11"/>
    <w:rsid w:val="0044347A"/>
    <w:rsid w:val="004476DD"/>
    <w:rsid w:val="00483C40"/>
    <w:rsid w:val="005212ED"/>
    <w:rsid w:val="00597EE8"/>
    <w:rsid w:val="005F495C"/>
    <w:rsid w:val="006247AE"/>
    <w:rsid w:val="006E0662"/>
    <w:rsid w:val="00771389"/>
    <w:rsid w:val="00776DE5"/>
    <w:rsid w:val="007811E2"/>
    <w:rsid w:val="007A0247"/>
    <w:rsid w:val="007D4A08"/>
    <w:rsid w:val="007F2D6C"/>
    <w:rsid w:val="008354D5"/>
    <w:rsid w:val="008E6E82"/>
    <w:rsid w:val="00A06545"/>
    <w:rsid w:val="00A2597E"/>
    <w:rsid w:val="00A94ADD"/>
    <w:rsid w:val="00AF7D08"/>
    <w:rsid w:val="00B10A01"/>
    <w:rsid w:val="00B202E0"/>
    <w:rsid w:val="00B74962"/>
    <w:rsid w:val="00B750B6"/>
    <w:rsid w:val="00CA4D3B"/>
    <w:rsid w:val="00CE1AD9"/>
    <w:rsid w:val="00D03CC6"/>
    <w:rsid w:val="00D92AE7"/>
    <w:rsid w:val="00E002F4"/>
    <w:rsid w:val="00E33871"/>
    <w:rsid w:val="00E47076"/>
    <w:rsid w:val="00E659C9"/>
    <w:rsid w:val="00EE2309"/>
    <w:rsid w:val="00EF4BD5"/>
    <w:rsid w:val="00F746AA"/>
    <w:rsid w:val="00F80872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1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6247AE"/>
    <w:pPr>
      <w:tabs>
        <w:tab w:val="center" w:pos="4819"/>
        <w:tab w:val="right" w:pos="9638"/>
      </w:tabs>
    </w:pPr>
    <w:rPr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247A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6247AE"/>
  </w:style>
  <w:style w:type="paragraph" w:styleId="Dokumentostruktra">
    <w:name w:val="Document Map"/>
    <w:basedOn w:val="prastasis"/>
    <w:link w:val="DokumentostruktraDiagrama"/>
    <w:semiHidden/>
    <w:rsid w:val="006247AE"/>
    <w:pPr>
      <w:shd w:val="clear" w:color="auto" w:fill="000080"/>
    </w:pPr>
    <w:rPr>
      <w:rFonts w:ascii="Tahoma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6247AE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F2D6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F2D6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6247AE"/>
    <w:pPr>
      <w:tabs>
        <w:tab w:val="center" w:pos="4819"/>
        <w:tab w:val="right" w:pos="9638"/>
      </w:tabs>
    </w:pPr>
    <w:rPr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247A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6247AE"/>
  </w:style>
  <w:style w:type="paragraph" w:styleId="Dokumentostruktra">
    <w:name w:val="Document Map"/>
    <w:basedOn w:val="prastasis"/>
    <w:link w:val="DokumentostruktraDiagrama"/>
    <w:semiHidden/>
    <w:rsid w:val="006247AE"/>
    <w:pPr>
      <w:shd w:val="clear" w:color="auto" w:fill="000080"/>
    </w:pPr>
    <w:rPr>
      <w:rFonts w:ascii="Tahoma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6247AE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F2D6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F2D6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EA48-1E38-492D-ABF6-6820256D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2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4-03-14T08:28:00Z</dcterms:created>
  <dcterms:modified xsi:type="dcterms:W3CDTF">2014-03-14T08:28:00Z</dcterms:modified>
</cp:coreProperties>
</file>